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2502FA5B" w14:textId="783578D0" w:rsidR="001B48FC" w:rsidRPr="00B07284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60506A4" w14:textId="74B8103C" w:rsidR="008752C8" w:rsidRDefault="008752C8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3,096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2B6FAA0C" w:rsidR="0066561F" w:rsidRPr="00085EF8" w:rsidRDefault="008752C8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062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7D23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588FA42B" w:rsidR="009748D6" w:rsidRPr="00085EF8" w:rsidRDefault="00732A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F4E2A">
              <w:rPr>
                <w:rFonts w:ascii="Tahoma" w:hAnsi="Tahoma" w:cs="Tahoma"/>
                <w:sz w:val="20"/>
                <w:szCs w:val="20"/>
              </w:rPr>
              <w:t>2</w:t>
            </w:r>
            <w:r w:rsidR="00D84290">
              <w:rPr>
                <w:rFonts w:ascii="Tahoma" w:hAnsi="Tahoma" w:cs="Tahoma"/>
                <w:sz w:val="20"/>
                <w:szCs w:val="20"/>
              </w:rPr>
              <w:t>18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415A89CE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84290">
              <w:rPr>
                <w:rFonts w:ascii="Tahoma" w:hAnsi="Tahoma" w:cs="Tahoma"/>
                <w:sz w:val="20"/>
                <w:szCs w:val="20"/>
              </w:rPr>
              <w:t>8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5B693C66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483AF1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7A187CE" w:rsidR="002975EF" w:rsidRPr="00085EF8" w:rsidRDefault="002A1F9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7F647327" w:rsidR="00E07CA5" w:rsidRPr="00085EF8" w:rsidRDefault="002A1F91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n Johnson, Carl Helquist, Kaz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7D3DBADB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616DC">
              <w:rPr>
                <w:rFonts w:ascii="Tahoma" w:hAnsi="Tahoma" w:cs="Tahoma"/>
                <w:sz w:val="20"/>
                <w:szCs w:val="20"/>
              </w:rPr>
              <w:t>8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FF4E2A">
              <w:rPr>
                <w:rFonts w:ascii="Tahoma" w:hAnsi="Tahoma" w:cs="Tahoma"/>
                <w:sz w:val="20"/>
                <w:szCs w:val="20"/>
              </w:rPr>
              <w:t>22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71152F86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616DC">
              <w:rPr>
                <w:rFonts w:ascii="Tahoma" w:hAnsi="Tahoma" w:cs="Tahoma"/>
                <w:sz w:val="20"/>
                <w:szCs w:val="20"/>
              </w:rPr>
              <w:t>9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8616DC">
              <w:rPr>
                <w:rFonts w:ascii="Tahoma" w:hAnsi="Tahoma" w:cs="Tahoma"/>
                <w:sz w:val="20"/>
                <w:szCs w:val="20"/>
              </w:rPr>
              <w:t>2</w:t>
            </w:r>
            <w:r w:rsidR="00FF4E2A">
              <w:rPr>
                <w:rFonts w:ascii="Tahoma" w:hAnsi="Tahoma" w:cs="Tahoma"/>
                <w:sz w:val="20"/>
                <w:szCs w:val="20"/>
              </w:rPr>
              <w:t>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7E9E05D9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 interpretation with the </w:t>
            </w:r>
            <w:r w:rsidR="00D84290">
              <w:rPr>
                <w:rFonts w:ascii="Tahoma" w:hAnsi="Tahoma" w:cs="Tahoma"/>
                <w:bCs/>
                <w:sz w:val="20"/>
                <w:szCs w:val="20"/>
              </w:rPr>
              <w:t>IR Heat Perimeter from NIFS.</w:t>
            </w:r>
          </w:p>
          <w:p w14:paraId="73CC838E" w14:textId="07DFD80C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7008C5" w14:textId="287896A3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in multiple locations around the southern and NW portion of the heat perimeter.  Most of the growth areas contained intense heat.</w:t>
            </w:r>
          </w:p>
          <w:p w14:paraId="3537BA0A" w14:textId="35E8EEC5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41CCCF0" w14:textId="3BF58D25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few of the areas of growth were:</w:t>
            </w:r>
          </w:p>
          <w:p w14:paraId="404A44F0" w14:textId="78D7E6A4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To the west and south in the area north of Lookout Canyon</w:t>
            </w:r>
          </w:p>
          <w:p w14:paraId="5A1959FE" w14:textId="6A8CF08F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South in the vicinity of Tepee canyon</w:t>
            </w:r>
          </w:p>
          <w:p w14:paraId="3D7C3618" w14:textId="0DB81977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West towards Buds Hole</w:t>
            </w:r>
          </w:p>
          <w:p w14:paraId="6AB5B5AE" w14:textId="1CB2AA20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The</w:t>
            </w:r>
            <w:r w:rsidR="00CE273E">
              <w:rPr>
                <w:rFonts w:ascii="Tahoma" w:hAnsi="Tahoma" w:cs="Tahoma"/>
                <w:bCs/>
                <w:sz w:val="20"/>
                <w:szCs w:val="20"/>
              </w:rPr>
              <w:t xml:space="preserve"> finger in th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far SW portion of the heat perimeter</w:t>
            </w:r>
            <w:r w:rsidR="00CE273E">
              <w:rPr>
                <w:rFonts w:ascii="Tahoma" w:hAnsi="Tahoma" w:cs="Tahoma"/>
                <w:bCs/>
                <w:sz w:val="20"/>
                <w:szCs w:val="20"/>
              </w:rPr>
              <w:t xml:space="preserve"> expanded to the south, north and west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3A61EB7" w14:textId="0E801849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South in the area to the SW of The Dry Lakes</w:t>
            </w:r>
          </w:p>
          <w:p w14:paraId="6330509B" w14:textId="21B14557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South in the vicinity of Utah Bill Canyon</w:t>
            </w:r>
          </w:p>
          <w:p w14:paraId="28BDE8FB" w14:textId="54CD14ED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East in the area north of Water Canyon Spring</w:t>
            </w:r>
          </w:p>
          <w:p w14:paraId="5AA89BA4" w14:textId="1167D0BA" w:rsidR="008616DC" w:rsidRDefault="008616DC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6BF237F" w14:textId="745A22DC" w:rsidR="008616DC" w:rsidRDefault="008616DC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interior of the fire contained isolated and scattered heat.  </w:t>
            </w:r>
          </w:p>
          <w:p w14:paraId="40F83D5F" w14:textId="0E572B46" w:rsidR="008411DE" w:rsidRDefault="008411D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123D407" w14:textId="0925D722" w:rsidR="008411DE" w:rsidRDefault="008411D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**There was an isolated heat detected approx. 2.5 miles south of the main heat perimeter.  I showed it on the map with Lat Long.  </w:t>
            </w:r>
          </w:p>
          <w:p w14:paraId="55FF068B" w14:textId="39B84024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038BCC1" w14:textId="6BADE7FD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A9D7BD" w14:textId="77777777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50E9FD5" w14:textId="3D166A66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BC1FC4F" w14:textId="0BF946CF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C2E774" w14:textId="60362C4C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94E53AD" w14:textId="77777777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14AB84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3126AFCE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3F76" w14:textId="77777777" w:rsidR="00D62D83" w:rsidRDefault="00D62D83">
      <w:r>
        <w:separator/>
      </w:r>
    </w:p>
  </w:endnote>
  <w:endnote w:type="continuationSeparator" w:id="0">
    <w:p w14:paraId="1106618E" w14:textId="77777777" w:rsidR="00D62D83" w:rsidRDefault="00D62D83">
      <w:r>
        <w:continuationSeparator/>
      </w:r>
    </w:p>
  </w:endnote>
  <w:endnote w:type="continuationNotice" w:id="1">
    <w:p w14:paraId="77EEC573" w14:textId="77777777" w:rsidR="00D62D83" w:rsidRDefault="00D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31E6" w14:textId="77777777" w:rsidR="00D62D83" w:rsidRDefault="00D62D83">
      <w:r>
        <w:separator/>
      </w:r>
    </w:p>
  </w:footnote>
  <w:footnote w:type="continuationSeparator" w:id="0">
    <w:p w14:paraId="111DF32B" w14:textId="77777777" w:rsidR="00D62D83" w:rsidRDefault="00D62D83">
      <w:r>
        <w:continuationSeparator/>
      </w:r>
    </w:p>
  </w:footnote>
  <w:footnote w:type="continuationNotice" w:id="1">
    <w:p w14:paraId="249CE39A" w14:textId="77777777" w:rsidR="00D62D83" w:rsidRDefault="00D62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4B18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2D5B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77CDE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8FC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D6644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0FF4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692"/>
    <w:rsid w:val="004038C1"/>
    <w:rsid w:val="00405620"/>
    <w:rsid w:val="004072B8"/>
    <w:rsid w:val="0041089C"/>
    <w:rsid w:val="00411C2B"/>
    <w:rsid w:val="00411C66"/>
    <w:rsid w:val="004167A0"/>
    <w:rsid w:val="004175F7"/>
    <w:rsid w:val="004211BE"/>
    <w:rsid w:val="00423052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6D46"/>
    <w:rsid w:val="00472880"/>
    <w:rsid w:val="00473257"/>
    <w:rsid w:val="00475628"/>
    <w:rsid w:val="00476630"/>
    <w:rsid w:val="00480110"/>
    <w:rsid w:val="00481304"/>
    <w:rsid w:val="00482141"/>
    <w:rsid w:val="00483AF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2059"/>
    <w:rsid w:val="004D3BDB"/>
    <w:rsid w:val="004D6353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5AFB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055"/>
    <w:rsid w:val="00753E13"/>
    <w:rsid w:val="0075671F"/>
    <w:rsid w:val="00762374"/>
    <w:rsid w:val="00762BDB"/>
    <w:rsid w:val="00770145"/>
    <w:rsid w:val="0077180D"/>
    <w:rsid w:val="00771939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23C7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11DE"/>
    <w:rsid w:val="00842954"/>
    <w:rsid w:val="008447BF"/>
    <w:rsid w:val="00844DDC"/>
    <w:rsid w:val="00844FFB"/>
    <w:rsid w:val="00847ADA"/>
    <w:rsid w:val="00853011"/>
    <w:rsid w:val="00854DF6"/>
    <w:rsid w:val="00860379"/>
    <w:rsid w:val="00860728"/>
    <w:rsid w:val="00860DCA"/>
    <w:rsid w:val="008616DC"/>
    <w:rsid w:val="00862628"/>
    <w:rsid w:val="00864913"/>
    <w:rsid w:val="0086560C"/>
    <w:rsid w:val="0086682E"/>
    <w:rsid w:val="00866981"/>
    <w:rsid w:val="00870809"/>
    <w:rsid w:val="008715B4"/>
    <w:rsid w:val="008752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2817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696"/>
    <w:rsid w:val="009A2955"/>
    <w:rsid w:val="009A32AB"/>
    <w:rsid w:val="009A5189"/>
    <w:rsid w:val="009A68C7"/>
    <w:rsid w:val="009A73BD"/>
    <w:rsid w:val="009A770F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518E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3F8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5086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31C"/>
    <w:rsid w:val="00B005D3"/>
    <w:rsid w:val="00B00B57"/>
    <w:rsid w:val="00B026E7"/>
    <w:rsid w:val="00B05540"/>
    <w:rsid w:val="00B07284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354F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B7DDB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A1F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73E"/>
    <w:rsid w:val="00CE2962"/>
    <w:rsid w:val="00CE475B"/>
    <w:rsid w:val="00CE4938"/>
    <w:rsid w:val="00CE4AC8"/>
    <w:rsid w:val="00CE51CA"/>
    <w:rsid w:val="00CE5774"/>
    <w:rsid w:val="00CE59FD"/>
    <w:rsid w:val="00CE6FE9"/>
    <w:rsid w:val="00CE7928"/>
    <w:rsid w:val="00CF0B45"/>
    <w:rsid w:val="00CF1E04"/>
    <w:rsid w:val="00CF1FAF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03B8"/>
    <w:rsid w:val="00D411DD"/>
    <w:rsid w:val="00D43C66"/>
    <w:rsid w:val="00D500F7"/>
    <w:rsid w:val="00D5067F"/>
    <w:rsid w:val="00D52D3C"/>
    <w:rsid w:val="00D55B3A"/>
    <w:rsid w:val="00D606E4"/>
    <w:rsid w:val="00D62D30"/>
    <w:rsid w:val="00D62D83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4290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6897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5312"/>
    <w:rsid w:val="00E5648E"/>
    <w:rsid w:val="00E56A20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0C6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3838"/>
    <w:rsid w:val="00FE4802"/>
    <w:rsid w:val="00FE49ED"/>
    <w:rsid w:val="00FE4B8B"/>
    <w:rsid w:val="00FE5560"/>
    <w:rsid w:val="00FE57FB"/>
    <w:rsid w:val="00FE5F50"/>
    <w:rsid w:val="00FF4E2A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7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47</cp:revision>
  <cp:lastPrinted>2004-03-23T21:00:00Z</cp:lastPrinted>
  <dcterms:created xsi:type="dcterms:W3CDTF">2020-11-01T01:47:00Z</dcterms:created>
  <dcterms:modified xsi:type="dcterms:W3CDTF">2021-06-19T08:32:00Z</dcterms:modified>
</cp:coreProperties>
</file>